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752D" w14:textId="09262928" w:rsidR="004A54B6" w:rsidRDefault="004A54B6" w:rsidP="004A54B6">
      <w:hyperlink r:id="rId6" w:history="1">
        <w:r w:rsidRPr="004A54B6">
          <w:rPr>
            <w:rStyle w:val="a4"/>
          </w:rPr>
          <w:t>Не работает кнопка 7 в приложении</w:t>
        </w:r>
      </w:hyperlink>
    </w:p>
    <w:p w14:paraId="50B2A3D8" w14:textId="18059061" w:rsidR="003463CB" w:rsidRDefault="004A54B6" w:rsidP="004A54B6">
      <w:hyperlink r:id="rId7" w:history="1">
        <w:r w:rsidRPr="004A54B6">
          <w:rPr>
            <w:rStyle w:val="a4"/>
          </w:rPr>
          <w:t>При введении чисел с кл</w:t>
        </w:r>
        <w:r w:rsidRPr="004A54B6">
          <w:rPr>
            <w:rStyle w:val="a4"/>
          </w:rPr>
          <w:t>а</w:t>
        </w:r>
        <w:r w:rsidRPr="004A54B6">
          <w:rPr>
            <w:rStyle w:val="a4"/>
          </w:rPr>
          <w:t>виатуры вычисления не выполняются</w:t>
        </w:r>
      </w:hyperlink>
    </w:p>
    <w:p w14:paraId="288094D8" w14:textId="51AA7B89" w:rsidR="004A54B6" w:rsidRDefault="004A54B6" w:rsidP="004A54B6">
      <w:hyperlink r:id="rId8" w:history="1">
        <w:r w:rsidRPr="004A54B6">
          <w:rPr>
            <w:rStyle w:val="a4"/>
          </w:rPr>
          <w:t>Сбой программы при попытке изменить знак числа 0</w:t>
        </w:r>
      </w:hyperlink>
    </w:p>
    <w:p w14:paraId="55EFEA5D" w14:textId="29B26076" w:rsidR="004A54B6" w:rsidRDefault="004A54B6" w:rsidP="004A54B6">
      <w:hyperlink r:id="rId9" w:history="1">
        <w:r w:rsidR="007F228B">
          <w:rPr>
            <w:rStyle w:val="a4"/>
          </w:rPr>
          <w:t>Ошибки в операциях с функцией умножения</w:t>
        </w:r>
      </w:hyperlink>
    </w:p>
    <w:p w14:paraId="477F5934" w14:textId="77777777" w:rsidR="004A54B6" w:rsidRDefault="004A54B6" w:rsidP="004A54B6">
      <w:hyperlink r:id="rId10" w:history="1">
        <w:r w:rsidRPr="004A54B6">
          <w:rPr>
            <w:rStyle w:val="a4"/>
          </w:rPr>
          <w:t>Отсутствует кнопка log</w:t>
        </w:r>
      </w:hyperlink>
    </w:p>
    <w:p w14:paraId="58E79656" w14:textId="5127C356" w:rsidR="004A54B6" w:rsidRDefault="00AA3F11" w:rsidP="004A54B6">
      <w:hyperlink r:id="rId11" w:history="1">
        <w:r w:rsidRPr="00AA3F11">
          <w:rPr>
            <w:rStyle w:val="a4"/>
          </w:rPr>
          <w:t>Орфографические ошибки в интерфейсе</w:t>
        </w:r>
      </w:hyperlink>
    </w:p>
    <w:p w14:paraId="053AA462" w14:textId="77777777" w:rsidR="004A54B6" w:rsidRPr="004A54B6" w:rsidRDefault="004A54B6" w:rsidP="004A54B6"/>
    <w:sectPr w:rsidR="004A54B6" w:rsidRPr="004A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44F4E"/>
    <w:multiLevelType w:val="hybridMultilevel"/>
    <w:tmpl w:val="F090867A"/>
    <w:lvl w:ilvl="0" w:tplc="320C7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8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B4"/>
    <w:rsid w:val="000D0CB4"/>
    <w:rsid w:val="003463CB"/>
    <w:rsid w:val="004A54B6"/>
    <w:rsid w:val="005D1DA1"/>
    <w:rsid w:val="007F228B"/>
    <w:rsid w:val="00AA3F11"/>
    <w:rsid w:val="00C0309C"/>
    <w:rsid w:val="00DA29AC"/>
    <w:rsid w:val="00F8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B971"/>
  <w15:chartTrackingRefBased/>
  <w15:docId w15:val="{3DE5126D-3540-4DA9-BE97-44D384CD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9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4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54B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A5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9.223.126.182:8080/issue/CALC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9.223.126.182:8080/issue/CALC-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9.223.126.182:8080/issue/CALC-4" TargetMode="External"/><Relationship Id="rId11" Type="http://schemas.openxmlformats.org/officeDocument/2006/relationships/hyperlink" Target="http://89.223.126.182:8080/issue/CALC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9.223.126.182:8080/issue/CALC-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9.223.126.182:8080/issue/CALC-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34D9-E52F-46F2-88B7-77A10547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ubov</dc:creator>
  <cp:keywords/>
  <dc:description/>
  <cp:lastModifiedBy>Alexander Dubov</cp:lastModifiedBy>
  <cp:revision>4</cp:revision>
  <dcterms:created xsi:type="dcterms:W3CDTF">2022-04-26T14:28:00Z</dcterms:created>
  <dcterms:modified xsi:type="dcterms:W3CDTF">2022-04-28T14:20:00Z</dcterms:modified>
</cp:coreProperties>
</file>